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  第4卷  沉默的大多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  第4卷  沉默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小波文集  第4卷  沉默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